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20" w:rsidRDefault="002C3220" w:rsidP="000F3D7A">
      <w:pPr>
        <w:spacing w:after="0"/>
        <w:jc w:val="both"/>
      </w:pPr>
      <w:r>
        <w:t xml:space="preserve">Nombre del académico solicitante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3220" w:rsidTr="002C3220">
        <w:tc>
          <w:tcPr>
            <w:tcW w:w="8978" w:type="dxa"/>
          </w:tcPr>
          <w:p w:rsidR="002C3220" w:rsidRDefault="002C3220" w:rsidP="000F3D7A">
            <w:pPr>
              <w:jc w:val="both"/>
            </w:pPr>
          </w:p>
        </w:tc>
      </w:tr>
    </w:tbl>
    <w:p w:rsidR="002C3220" w:rsidRDefault="002C3220" w:rsidP="000F3D7A">
      <w:pPr>
        <w:spacing w:after="0"/>
        <w:jc w:val="both"/>
      </w:pPr>
      <w:r>
        <w:t>Nombre del proyecto o activ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3220" w:rsidTr="002C3220">
        <w:tc>
          <w:tcPr>
            <w:tcW w:w="8978" w:type="dxa"/>
          </w:tcPr>
          <w:p w:rsidR="002C3220" w:rsidRDefault="002C3220" w:rsidP="000F3D7A">
            <w:pPr>
              <w:jc w:val="both"/>
            </w:pPr>
          </w:p>
        </w:tc>
      </w:tr>
    </w:tbl>
    <w:p w:rsidR="002C3220" w:rsidRDefault="002C3220" w:rsidP="000F3D7A">
      <w:pPr>
        <w:spacing w:after="0"/>
        <w:jc w:val="both"/>
      </w:pPr>
      <w:r>
        <w:t>Fechas en las que se realizará la actividad</w:t>
      </w:r>
      <w:r w:rsidR="000F3D7A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851"/>
        <w:gridCol w:w="2126"/>
      </w:tblGrid>
      <w:tr w:rsidR="002C3220" w:rsidTr="002C3220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220" w:rsidRDefault="002C3220" w:rsidP="000F3D7A">
            <w:pPr>
              <w:jc w:val="both"/>
            </w:pPr>
            <w:r>
              <w:t>Del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C3220" w:rsidRDefault="002C3220" w:rsidP="000F3D7A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220" w:rsidRDefault="002C3220" w:rsidP="000F3D7A">
            <w:pPr>
              <w:jc w:val="both"/>
            </w:pPr>
            <w:r>
              <w:t>A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3220" w:rsidRDefault="002C3220" w:rsidP="000F3D7A">
            <w:pPr>
              <w:jc w:val="both"/>
            </w:pPr>
          </w:p>
        </w:tc>
      </w:tr>
    </w:tbl>
    <w:p w:rsidR="000F3D7A" w:rsidRDefault="000F3D7A" w:rsidP="000F3D7A">
      <w:pPr>
        <w:spacing w:after="0"/>
        <w:jc w:val="both"/>
      </w:pPr>
    </w:p>
    <w:p w:rsidR="002C3220" w:rsidRDefault="002C3220" w:rsidP="000F3D7A">
      <w:pPr>
        <w:spacing w:after="0"/>
        <w:jc w:val="both"/>
      </w:pPr>
      <w:r>
        <w:t>Objetivo de la actividad (Máx. 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3220" w:rsidTr="002C3220">
        <w:tc>
          <w:tcPr>
            <w:tcW w:w="8978" w:type="dxa"/>
          </w:tcPr>
          <w:p w:rsidR="002C3220" w:rsidRDefault="002C3220" w:rsidP="000F3D7A">
            <w:pPr>
              <w:jc w:val="both"/>
            </w:pPr>
          </w:p>
          <w:p w:rsidR="002C3220" w:rsidRDefault="002C3220" w:rsidP="000F3D7A">
            <w:pPr>
              <w:jc w:val="both"/>
            </w:pPr>
          </w:p>
        </w:tc>
      </w:tr>
    </w:tbl>
    <w:p w:rsidR="000F3D7A" w:rsidRDefault="000F3D7A" w:rsidP="000F3D7A">
      <w:pPr>
        <w:spacing w:after="0"/>
        <w:jc w:val="both"/>
      </w:pPr>
    </w:p>
    <w:p w:rsidR="002C3220" w:rsidRDefault="002C3220" w:rsidP="000F3D7A">
      <w:pPr>
        <w:spacing w:after="0"/>
        <w:jc w:val="both"/>
      </w:pPr>
      <w:r>
        <w:t>Descripción del proyecto o actividad (Max.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3220" w:rsidTr="002C3220">
        <w:tc>
          <w:tcPr>
            <w:tcW w:w="8978" w:type="dxa"/>
          </w:tcPr>
          <w:p w:rsidR="002C3220" w:rsidRDefault="002C3220" w:rsidP="002C3220"/>
          <w:p w:rsidR="002C3220" w:rsidRDefault="002C3220" w:rsidP="002C3220"/>
          <w:p w:rsidR="002C3220" w:rsidRDefault="002C3220" w:rsidP="002C3220"/>
          <w:p w:rsidR="00FD7F41" w:rsidRDefault="00FD7F41" w:rsidP="002C3220"/>
          <w:p w:rsidR="00FD7F41" w:rsidRDefault="00FD7F41" w:rsidP="002C3220"/>
          <w:p w:rsidR="00FD7F41" w:rsidRDefault="00FD7F41" w:rsidP="002C3220"/>
          <w:p w:rsidR="002C3220" w:rsidRDefault="002C3220" w:rsidP="002C3220"/>
        </w:tc>
      </w:tr>
    </w:tbl>
    <w:p w:rsidR="002C3220" w:rsidRDefault="002C3220" w:rsidP="002C3220">
      <w:pPr>
        <w:spacing w:after="0"/>
      </w:pPr>
    </w:p>
    <w:p w:rsidR="002C3220" w:rsidRDefault="002C3220" w:rsidP="000F3D7A">
      <w:pPr>
        <w:spacing w:after="0"/>
        <w:jc w:val="both"/>
      </w:pPr>
      <w:r>
        <w:t>Resultados e impacto esperados: ¿Cuáles son las evidencias que demostrarán el cumplimiento de los objetivos? ¿Qué productos académicos pretende obtener?</w:t>
      </w:r>
      <w:r w:rsidR="00FD7F41">
        <w:t xml:space="preserve"> ¿Qué actividades se pretenden realizar en el futuro?</w:t>
      </w:r>
      <w:r>
        <w:t xml:space="preserve"> (Max. 15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3220" w:rsidTr="002C3220">
        <w:tc>
          <w:tcPr>
            <w:tcW w:w="8978" w:type="dxa"/>
          </w:tcPr>
          <w:p w:rsidR="002C3220" w:rsidRDefault="002C3220" w:rsidP="000F3D7A">
            <w:pPr>
              <w:jc w:val="both"/>
            </w:pPr>
          </w:p>
          <w:p w:rsidR="002C3220" w:rsidRDefault="002C3220" w:rsidP="000F3D7A">
            <w:pPr>
              <w:jc w:val="both"/>
            </w:pPr>
          </w:p>
          <w:p w:rsidR="00FD7F41" w:rsidRDefault="00FD7F41" w:rsidP="000F3D7A">
            <w:pPr>
              <w:jc w:val="both"/>
            </w:pPr>
          </w:p>
          <w:p w:rsidR="00FD7F41" w:rsidRDefault="00FD7F41" w:rsidP="000F3D7A">
            <w:pPr>
              <w:jc w:val="both"/>
            </w:pPr>
          </w:p>
          <w:p w:rsidR="002C3220" w:rsidRDefault="002C3220" w:rsidP="000F3D7A">
            <w:pPr>
              <w:jc w:val="both"/>
            </w:pPr>
          </w:p>
        </w:tc>
      </w:tr>
    </w:tbl>
    <w:p w:rsidR="002C3220" w:rsidRDefault="002C3220" w:rsidP="000F3D7A">
      <w:pPr>
        <w:spacing w:after="0"/>
        <w:jc w:val="both"/>
      </w:pPr>
    </w:p>
    <w:p w:rsidR="002C3220" w:rsidRDefault="002C3220" w:rsidP="000F3D7A">
      <w:pPr>
        <w:spacing w:after="0"/>
        <w:jc w:val="both"/>
      </w:pPr>
      <w:r>
        <w:t>¿Por qué es relevante la actividad en el ámbito de la internacionalización de la Universidad Veracruzana? (Max. 1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3220" w:rsidTr="002C3220">
        <w:tc>
          <w:tcPr>
            <w:tcW w:w="8978" w:type="dxa"/>
          </w:tcPr>
          <w:p w:rsidR="002C3220" w:rsidRDefault="002C3220" w:rsidP="002C3220"/>
          <w:p w:rsidR="00FD7F41" w:rsidRDefault="00FD7F41" w:rsidP="002C3220"/>
          <w:p w:rsidR="002C3220" w:rsidRDefault="002C3220" w:rsidP="002C3220"/>
          <w:p w:rsidR="002C3220" w:rsidRDefault="002C3220" w:rsidP="002C3220"/>
        </w:tc>
      </w:tr>
    </w:tbl>
    <w:p w:rsidR="002C3220" w:rsidRDefault="002C3220" w:rsidP="002C3220">
      <w:pPr>
        <w:spacing w:after="0"/>
      </w:pPr>
    </w:p>
    <w:p w:rsidR="002C3220" w:rsidRPr="00FD7F41" w:rsidRDefault="000F3D7A" w:rsidP="002C3220">
      <w:pPr>
        <w:spacing w:after="0"/>
        <w:rPr>
          <w:b/>
        </w:rPr>
      </w:pPr>
      <w:r w:rsidRPr="00FD7F41">
        <w:rPr>
          <w:b/>
        </w:rPr>
        <w:t>Académicos involuc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5"/>
        <w:gridCol w:w="2244"/>
        <w:gridCol w:w="2245"/>
      </w:tblGrid>
      <w:tr w:rsidR="000F3D7A" w:rsidTr="000F3D7A">
        <w:tc>
          <w:tcPr>
            <w:tcW w:w="4489" w:type="dxa"/>
            <w:gridSpan w:val="2"/>
            <w:shd w:val="clear" w:color="auto" w:fill="000000" w:themeFill="text1"/>
          </w:tcPr>
          <w:p w:rsidR="000F3D7A" w:rsidRDefault="000F3D7A" w:rsidP="000F3D7A">
            <w:pPr>
              <w:jc w:val="center"/>
            </w:pPr>
            <w:r>
              <w:t>Universidad Veracruzana</w:t>
            </w:r>
          </w:p>
        </w:tc>
        <w:tc>
          <w:tcPr>
            <w:tcW w:w="4489" w:type="dxa"/>
            <w:gridSpan w:val="2"/>
            <w:shd w:val="clear" w:color="auto" w:fill="000000" w:themeFill="text1"/>
          </w:tcPr>
          <w:p w:rsidR="000F3D7A" w:rsidRDefault="000F3D7A" w:rsidP="000F3D7A">
            <w:pPr>
              <w:jc w:val="center"/>
            </w:pPr>
            <w:r>
              <w:t>Otras universidades</w:t>
            </w:r>
          </w:p>
        </w:tc>
      </w:tr>
      <w:tr w:rsidR="000F3D7A" w:rsidTr="000F3D7A">
        <w:tc>
          <w:tcPr>
            <w:tcW w:w="2244" w:type="dxa"/>
            <w:shd w:val="clear" w:color="auto" w:fill="C6D9F1" w:themeFill="text2" w:themeFillTint="33"/>
          </w:tcPr>
          <w:p w:rsidR="000F3D7A" w:rsidRDefault="000F3D7A" w:rsidP="000F3D7A">
            <w:pPr>
              <w:jc w:val="center"/>
            </w:pPr>
            <w:r>
              <w:t>Nombre</w:t>
            </w:r>
          </w:p>
        </w:tc>
        <w:tc>
          <w:tcPr>
            <w:tcW w:w="2245" w:type="dxa"/>
            <w:shd w:val="clear" w:color="auto" w:fill="C6D9F1" w:themeFill="text2" w:themeFillTint="33"/>
          </w:tcPr>
          <w:p w:rsidR="000F3D7A" w:rsidRDefault="000F3D7A" w:rsidP="000F3D7A">
            <w:pPr>
              <w:jc w:val="center"/>
            </w:pPr>
            <w:r>
              <w:t>Entidad</w:t>
            </w:r>
          </w:p>
        </w:tc>
        <w:tc>
          <w:tcPr>
            <w:tcW w:w="2244" w:type="dxa"/>
            <w:shd w:val="clear" w:color="auto" w:fill="C6D9F1" w:themeFill="text2" w:themeFillTint="33"/>
          </w:tcPr>
          <w:p w:rsidR="000F3D7A" w:rsidRDefault="000F3D7A" w:rsidP="000F3D7A">
            <w:pPr>
              <w:jc w:val="center"/>
            </w:pPr>
            <w:r>
              <w:t>Nombre</w:t>
            </w:r>
          </w:p>
        </w:tc>
        <w:tc>
          <w:tcPr>
            <w:tcW w:w="2245" w:type="dxa"/>
            <w:shd w:val="clear" w:color="auto" w:fill="C6D9F1" w:themeFill="text2" w:themeFillTint="33"/>
          </w:tcPr>
          <w:p w:rsidR="000F3D7A" w:rsidRDefault="000F3D7A" w:rsidP="000F3D7A">
            <w:pPr>
              <w:jc w:val="center"/>
            </w:pPr>
            <w:r>
              <w:t>Universidad y cargo</w:t>
            </w:r>
          </w:p>
        </w:tc>
      </w:tr>
      <w:tr w:rsidR="000F3D7A" w:rsidTr="00C165A2">
        <w:tc>
          <w:tcPr>
            <w:tcW w:w="2244" w:type="dxa"/>
          </w:tcPr>
          <w:p w:rsidR="000F3D7A" w:rsidRDefault="000F3D7A" w:rsidP="002C3220"/>
        </w:tc>
        <w:tc>
          <w:tcPr>
            <w:tcW w:w="2245" w:type="dxa"/>
          </w:tcPr>
          <w:p w:rsidR="000F3D7A" w:rsidRDefault="000F3D7A" w:rsidP="002C3220"/>
        </w:tc>
        <w:tc>
          <w:tcPr>
            <w:tcW w:w="2244" w:type="dxa"/>
          </w:tcPr>
          <w:p w:rsidR="000F3D7A" w:rsidRDefault="000F3D7A" w:rsidP="002C3220"/>
        </w:tc>
        <w:tc>
          <w:tcPr>
            <w:tcW w:w="2245" w:type="dxa"/>
          </w:tcPr>
          <w:p w:rsidR="000F3D7A" w:rsidRDefault="000F3D7A" w:rsidP="002C3220"/>
        </w:tc>
      </w:tr>
      <w:tr w:rsidR="000F3D7A" w:rsidTr="00C165A2">
        <w:tc>
          <w:tcPr>
            <w:tcW w:w="2244" w:type="dxa"/>
          </w:tcPr>
          <w:p w:rsidR="000F3D7A" w:rsidRDefault="000F3D7A" w:rsidP="002C3220"/>
        </w:tc>
        <w:tc>
          <w:tcPr>
            <w:tcW w:w="2245" w:type="dxa"/>
          </w:tcPr>
          <w:p w:rsidR="000F3D7A" w:rsidRDefault="000F3D7A" w:rsidP="002C3220"/>
        </w:tc>
        <w:tc>
          <w:tcPr>
            <w:tcW w:w="2244" w:type="dxa"/>
          </w:tcPr>
          <w:p w:rsidR="000F3D7A" w:rsidRDefault="000F3D7A" w:rsidP="002C3220"/>
        </w:tc>
        <w:tc>
          <w:tcPr>
            <w:tcW w:w="2245" w:type="dxa"/>
          </w:tcPr>
          <w:p w:rsidR="000F3D7A" w:rsidRDefault="000F3D7A" w:rsidP="002C3220"/>
        </w:tc>
      </w:tr>
      <w:tr w:rsidR="000F3D7A" w:rsidTr="00C165A2">
        <w:tc>
          <w:tcPr>
            <w:tcW w:w="2244" w:type="dxa"/>
          </w:tcPr>
          <w:p w:rsidR="000F3D7A" w:rsidRDefault="000F3D7A" w:rsidP="002C3220"/>
        </w:tc>
        <w:tc>
          <w:tcPr>
            <w:tcW w:w="2245" w:type="dxa"/>
          </w:tcPr>
          <w:p w:rsidR="000F3D7A" w:rsidRDefault="000F3D7A" w:rsidP="002C3220"/>
        </w:tc>
        <w:tc>
          <w:tcPr>
            <w:tcW w:w="2244" w:type="dxa"/>
          </w:tcPr>
          <w:p w:rsidR="000F3D7A" w:rsidRDefault="000F3D7A" w:rsidP="002C3220"/>
        </w:tc>
        <w:tc>
          <w:tcPr>
            <w:tcW w:w="2245" w:type="dxa"/>
          </w:tcPr>
          <w:p w:rsidR="000F3D7A" w:rsidRDefault="000F3D7A" w:rsidP="002C3220"/>
        </w:tc>
      </w:tr>
      <w:tr w:rsidR="000F3D7A" w:rsidTr="00C165A2">
        <w:tc>
          <w:tcPr>
            <w:tcW w:w="2244" w:type="dxa"/>
          </w:tcPr>
          <w:p w:rsidR="000F3D7A" w:rsidRDefault="000F3D7A" w:rsidP="002C3220"/>
        </w:tc>
        <w:tc>
          <w:tcPr>
            <w:tcW w:w="2245" w:type="dxa"/>
          </w:tcPr>
          <w:p w:rsidR="000F3D7A" w:rsidRDefault="000F3D7A" w:rsidP="002C3220"/>
        </w:tc>
        <w:tc>
          <w:tcPr>
            <w:tcW w:w="2244" w:type="dxa"/>
          </w:tcPr>
          <w:p w:rsidR="000F3D7A" w:rsidRDefault="000F3D7A" w:rsidP="002C3220"/>
        </w:tc>
        <w:tc>
          <w:tcPr>
            <w:tcW w:w="2245" w:type="dxa"/>
          </w:tcPr>
          <w:p w:rsidR="000F3D7A" w:rsidRDefault="000F3D7A" w:rsidP="002C3220"/>
        </w:tc>
      </w:tr>
      <w:tr w:rsidR="000F3D7A" w:rsidTr="00C165A2">
        <w:tc>
          <w:tcPr>
            <w:tcW w:w="2244" w:type="dxa"/>
          </w:tcPr>
          <w:p w:rsidR="000F3D7A" w:rsidRDefault="000F3D7A" w:rsidP="002C3220"/>
        </w:tc>
        <w:tc>
          <w:tcPr>
            <w:tcW w:w="2245" w:type="dxa"/>
          </w:tcPr>
          <w:p w:rsidR="000F3D7A" w:rsidRDefault="000F3D7A" w:rsidP="002C3220"/>
        </w:tc>
        <w:tc>
          <w:tcPr>
            <w:tcW w:w="2244" w:type="dxa"/>
          </w:tcPr>
          <w:p w:rsidR="000F3D7A" w:rsidRDefault="000F3D7A" w:rsidP="002C3220"/>
        </w:tc>
        <w:tc>
          <w:tcPr>
            <w:tcW w:w="2245" w:type="dxa"/>
          </w:tcPr>
          <w:p w:rsidR="000F3D7A" w:rsidRDefault="000F3D7A" w:rsidP="002C3220"/>
        </w:tc>
      </w:tr>
    </w:tbl>
    <w:p w:rsidR="000F3D7A" w:rsidRDefault="000F3D7A" w:rsidP="002C3220">
      <w:pPr>
        <w:spacing w:after="0"/>
      </w:pPr>
    </w:p>
    <w:p w:rsidR="000F3D7A" w:rsidRPr="00FD7F41" w:rsidRDefault="000F3D7A">
      <w:pPr>
        <w:spacing w:after="0"/>
        <w:rPr>
          <w:b/>
        </w:rPr>
      </w:pPr>
      <w:r w:rsidRPr="00FD7F41">
        <w:rPr>
          <w:b/>
        </w:rPr>
        <w:t>Presupuesto solicit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409"/>
      </w:tblGrid>
      <w:tr w:rsidR="000F3D7A" w:rsidTr="000F3D7A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D7A" w:rsidRDefault="000F3D7A">
            <w:r>
              <w:t>Total MXN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F3D7A" w:rsidRDefault="000F3D7A">
            <w:r>
              <w:t xml:space="preserve">$ </w:t>
            </w:r>
          </w:p>
        </w:tc>
      </w:tr>
    </w:tbl>
    <w:p w:rsidR="000F3D7A" w:rsidRDefault="000F3D7A">
      <w:pPr>
        <w:spacing w:after="0"/>
      </w:pPr>
    </w:p>
    <w:p w:rsidR="000F3D7A" w:rsidRDefault="00FD7F41">
      <w:pPr>
        <w:spacing w:after="0"/>
      </w:pPr>
      <w:r>
        <w:t>Desglose por rub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2"/>
        <w:gridCol w:w="1888"/>
        <w:gridCol w:w="1831"/>
        <w:gridCol w:w="1852"/>
        <w:gridCol w:w="1631"/>
      </w:tblGrid>
      <w:tr w:rsidR="00FD7F41" w:rsidTr="00FD7F41">
        <w:tc>
          <w:tcPr>
            <w:tcW w:w="1852" w:type="dxa"/>
          </w:tcPr>
          <w:p w:rsidR="00FD7F41" w:rsidRDefault="00FD7F41">
            <w:r>
              <w:t>Académico</w:t>
            </w:r>
          </w:p>
        </w:tc>
        <w:tc>
          <w:tcPr>
            <w:tcW w:w="1888" w:type="dxa"/>
          </w:tcPr>
          <w:p w:rsidR="00FD7F41" w:rsidRDefault="00FD7F41">
            <w:r>
              <w:t>Concepto</w:t>
            </w:r>
          </w:p>
        </w:tc>
        <w:tc>
          <w:tcPr>
            <w:tcW w:w="1831" w:type="dxa"/>
          </w:tcPr>
          <w:p w:rsidR="00FD7F41" w:rsidRDefault="00FD7F41">
            <w:r>
              <w:t>Ciudad destino</w:t>
            </w:r>
          </w:p>
        </w:tc>
        <w:tc>
          <w:tcPr>
            <w:tcW w:w="1852" w:type="dxa"/>
          </w:tcPr>
          <w:p w:rsidR="00FD7F41" w:rsidRDefault="00FD7F41">
            <w:r>
              <w:t>Número de días</w:t>
            </w:r>
          </w:p>
        </w:tc>
        <w:tc>
          <w:tcPr>
            <w:tcW w:w="1631" w:type="dxa"/>
          </w:tcPr>
          <w:p w:rsidR="00FD7F41" w:rsidRDefault="00FD7F41">
            <w:r>
              <w:t>Total estimado</w:t>
            </w:r>
          </w:p>
        </w:tc>
      </w:tr>
      <w:tr w:rsidR="00FD7F41" w:rsidRPr="00FD7F41" w:rsidTr="00FD7F41">
        <w:tc>
          <w:tcPr>
            <w:tcW w:w="1852" w:type="dxa"/>
          </w:tcPr>
          <w:p w:rsidR="00FD7F41" w:rsidRPr="00FD7F41" w:rsidRDefault="00FD7F41">
            <w:pPr>
              <w:rPr>
                <w:i/>
                <w:sz w:val="18"/>
                <w:szCs w:val="18"/>
              </w:rPr>
            </w:pPr>
            <w:r w:rsidRPr="00FD7F41">
              <w:rPr>
                <w:i/>
                <w:sz w:val="18"/>
                <w:szCs w:val="18"/>
              </w:rPr>
              <w:t>(Anotar la persona que utilizará el recurso)</w:t>
            </w:r>
          </w:p>
        </w:tc>
        <w:tc>
          <w:tcPr>
            <w:tcW w:w="1888" w:type="dxa"/>
          </w:tcPr>
          <w:p w:rsidR="00FD7F41" w:rsidRPr="00FD7F41" w:rsidRDefault="00FD7F41">
            <w:pPr>
              <w:rPr>
                <w:i/>
                <w:sz w:val="18"/>
                <w:szCs w:val="18"/>
              </w:rPr>
            </w:pPr>
            <w:r w:rsidRPr="00FD7F41">
              <w:rPr>
                <w:i/>
                <w:sz w:val="18"/>
                <w:szCs w:val="18"/>
              </w:rPr>
              <w:t>Hospedaje o Alimentación</w:t>
            </w:r>
          </w:p>
        </w:tc>
        <w:tc>
          <w:tcPr>
            <w:tcW w:w="1831" w:type="dxa"/>
          </w:tcPr>
          <w:p w:rsidR="00FD7F41" w:rsidRPr="00FD7F41" w:rsidRDefault="00FD7F41">
            <w:pPr>
              <w:rPr>
                <w:i/>
                <w:sz w:val="18"/>
                <w:szCs w:val="18"/>
              </w:rPr>
            </w:pPr>
          </w:p>
        </w:tc>
        <w:tc>
          <w:tcPr>
            <w:tcW w:w="1852" w:type="dxa"/>
          </w:tcPr>
          <w:p w:rsidR="00FD7F41" w:rsidRPr="00FD7F41" w:rsidRDefault="00FD7F41">
            <w:pPr>
              <w:rPr>
                <w:i/>
                <w:sz w:val="18"/>
                <w:szCs w:val="18"/>
              </w:rPr>
            </w:pPr>
          </w:p>
        </w:tc>
        <w:tc>
          <w:tcPr>
            <w:tcW w:w="1631" w:type="dxa"/>
          </w:tcPr>
          <w:p w:rsidR="00FD7F41" w:rsidRDefault="00FD7F41">
            <w:pPr>
              <w:rPr>
                <w:i/>
                <w:sz w:val="18"/>
                <w:szCs w:val="18"/>
              </w:rPr>
            </w:pPr>
          </w:p>
          <w:p w:rsidR="00FB6C27" w:rsidRPr="00FB6C27" w:rsidRDefault="00FB6C27">
            <w:pPr>
              <w:rPr>
                <w:sz w:val="18"/>
                <w:szCs w:val="18"/>
              </w:rPr>
            </w:pPr>
            <w:r w:rsidRPr="00FB6C27">
              <w:rPr>
                <w:sz w:val="18"/>
                <w:szCs w:val="18"/>
              </w:rPr>
              <w:t>$</w:t>
            </w:r>
          </w:p>
        </w:tc>
      </w:tr>
    </w:tbl>
    <w:p w:rsidR="00FD7F41" w:rsidRPr="00FD7F41" w:rsidRDefault="00FD7F41">
      <w:pPr>
        <w:spacing w:after="0"/>
        <w:rPr>
          <w:i/>
          <w:sz w:val="18"/>
          <w:szCs w:val="18"/>
          <w:u w:val="single"/>
        </w:rPr>
      </w:pPr>
      <w:r w:rsidRPr="00FD7F41">
        <w:rPr>
          <w:i/>
          <w:sz w:val="18"/>
          <w:szCs w:val="18"/>
          <w:u w:val="single"/>
        </w:rPr>
        <w:t>Copie y pegue tantos cuadros como requiera en caso de visitar múltiples sitios o involucrar más de una persona</w:t>
      </w:r>
    </w:p>
    <w:p w:rsidR="000F3D7A" w:rsidRDefault="000F3D7A">
      <w:pPr>
        <w:spacing w:after="0"/>
      </w:pPr>
    </w:p>
    <w:p w:rsidR="00FD7F41" w:rsidRDefault="00FD7F41">
      <w:pPr>
        <w:spacing w:after="0"/>
      </w:pPr>
    </w:p>
    <w:p w:rsidR="00FD7F41" w:rsidRDefault="00FD7F41">
      <w:pPr>
        <w:spacing w:after="0"/>
      </w:pPr>
    </w:p>
    <w:p w:rsidR="00FD7F41" w:rsidRDefault="00FD7F41">
      <w:pPr>
        <w:spacing w:after="0"/>
      </w:pPr>
    </w:p>
    <w:p w:rsidR="00FD7F41" w:rsidRDefault="00FD7F41">
      <w:pPr>
        <w:spacing w:after="0"/>
      </w:pPr>
    </w:p>
    <w:p w:rsidR="00FD7F41" w:rsidRDefault="00FD7F41" w:rsidP="00FD7F41">
      <w:pPr>
        <w:spacing w:after="0"/>
        <w:jc w:val="center"/>
      </w:pPr>
      <w:bookmarkStart w:id="0" w:name="_GoBack"/>
      <w:r>
        <w:t>________________________________</w:t>
      </w:r>
    </w:p>
    <w:p w:rsidR="00FD7F41" w:rsidRDefault="00FD7F41" w:rsidP="00FD7F41">
      <w:pPr>
        <w:spacing w:after="0"/>
        <w:jc w:val="center"/>
      </w:pPr>
      <w:r>
        <w:t>(Nombre y firma del académico solicitante)</w:t>
      </w:r>
    </w:p>
    <w:p w:rsidR="00FD7F41" w:rsidRDefault="00FD7F41" w:rsidP="00FD7F41">
      <w:pPr>
        <w:spacing w:after="0"/>
        <w:jc w:val="center"/>
      </w:pPr>
      <w:r>
        <w:t>Fecha de elaboración:</w:t>
      </w:r>
      <w:bookmarkEnd w:id="0"/>
    </w:p>
    <w:sectPr w:rsidR="00FD7F41" w:rsidSect="000F3D7A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03" w:rsidRDefault="00CE7C03" w:rsidP="002C3220">
      <w:pPr>
        <w:spacing w:after="0" w:line="240" w:lineRule="auto"/>
      </w:pPr>
      <w:r>
        <w:separator/>
      </w:r>
    </w:p>
  </w:endnote>
  <w:endnote w:type="continuationSeparator" w:id="0">
    <w:p w:rsidR="00CE7C03" w:rsidRDefault="00CE7C03" w:rsidP="002C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03" w:rsidRDefault="00CE7C03" w:rsidP="002C3220">
      <w:pPr>
        <w:spacing w:after="0" w:line="240" w:lineRule="auto"/>
      </w:pPr>
      <w:r>
        <w:separator/>
      </w:r>
    </w:p>
  </w:footnote>
  <w:footnote w:type="continuationSeparator" w:id="0">
    <w:p w:rsidR="00CE7C03" w:rsidRDefault="00CE7C03" w:rsidP="002C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20" w:rsidRPr="000F3D7A" w:rsidRDefault="002C3220" w:rsidP="000F3D7A">
    <w:pPr>
      <w:pStyle w:val="Encabezado"/>
      <w:jc w:val="right"/>
      <w:rPr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E5DC729" wp14:editId="3EAE1E20">
          <wp:simplePos x="0" y="0"/>
          <wp:positionH relativeFrom="column">
            <wp:posOffset>1905</wp:posOffset>
          </wp:positionH>
          <wp:positionV relativeFrom="paragraph">
            <wp:posOffset>-128905</wp:posOffset>
          </wp:positionV>
          <wp:extent cx="541020" cy="466090"/>
          <wp:effectExtent l="0" t="0" r="0" b="0"/>
          <wp:wrapThrough wrapText="bothSides">
            <wp:wrapPolygon edited="0">
              <wp:start x="0" y="0"/>
              <wp:lineTo x="0" y="20305"/>
              <wp:lineTo x="20535" y="20305"/>
              <wp:lineTo x="2053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D7A">
      <w:t xml:space="preserve">                   </w:t>
    </w:r>
    <w:r w:rsidR="000F3D7A" w:rsidRPr="000F3D7A">
      <w:rPr>
        <w:sz w:val="16"/>
        <w:szCs w:val="16"/>
      </w:rPr>
      <w:t>Dirección General de Relaciones Internacionales</w:t>
    </w:r>
  </w:p>
  <w:p w:rsidR="000F3D7A" w:rsidRDefault="000F3D7A" w:rsidP="000F3D7A">
    <w:pPr>
      <w:pStyle w:val="Encabezado"/>
      <w:jc w:val="right"/>
      <w:rPr>
        <w:sz w:val="16"/>
        <w:szCs w:val="16"/>
      </w:rPr>
    </w:pPr>
    <w:r w:rsidRPr="000F3D7A">
      <w:rPr>
        <w:sz w:val="16"/>
        <w:szCs w:val="16"/>
      </w:rPr>
      <w:t xml:space="preserve">                          Convocatoria única de apoyos complementarios para la cooperación internacional</w:t>
    </w:r>
  </w:p>
  <w:p w:rsidR="000F3D7A" w:rsidRPr="000F3D7A" w:rsidRDefault="000F3D7A" w:rsidP="000F3D7A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>Formato de propuesta de traba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20"/>
    <w:rsid w:val="000F3D7A"/>
    <w:rsid w:val="001233C7"/>
    <w:rsid w:val="002C3220"/>
    <w:rsid w:val="00307B6D"/>
    <w:rsid w:val="00390F90"/>
    <w:rsid w:val="004C6A48"/>
    <w:rsid w:val="00535A30"/>
    <w:rsid w:val="00711059"/>
    <w:rsid w:val="00CE7C03"/>
    <w:rsid w:val="00FB6C27"/>
    <w:rsid w:val="00FD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220"/>
  </w:style>
  <w:style w:type="paragraph" w:styleId="Piedepgina">
    <w:name w:val="footer"/>
    <w:basedOn w:val="Normal"/>
    <w:link w:val="PiedepginaCar"/>
    <w:uiPriority w:val="99"/>
    <w:unhideWhenUsed/>
    <w:rsid w:val="002C3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220"/>
  </w:style>
  <w:style w:type="paragraph" w:styleId="Textodeglobo">
    <w:name w:val="Balloon Text"/>
    <w:basedOn w:val="Normal"/>
    <w:link w:val="TextodegloboCar"/>
    <w:uiPriority w:val="99"/>
    <w:semiHidden/>
    <w:unhideWhenUsed/>
    <w:rsid w:val="002C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220"/>
  </w:style>
  <w:style w:type="paragraph" w:styleId="Piedepgina">
    <w:name w:val="footer"/>
    <w:basedOn w:val="Normal"/>
    <w:link w:val="PiedepginaCar"/>
    <w:uiPriority w:val="99"/>
    <w:unhideWhenUsed/>
    <w:rsid w:val="002C3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220"/>
  </w:style>
  <w:style w:type="paragraph" w:styleId="Textodeglobo">
    <w:name w:val="Balloon Text"/>
    <w:basedOn w:val="Normal"/>
    <w:link w:val="TextodegloboCar"/>
    <w:uiPriority w:val="99"/>
    <w:semiHidden/>
    <w:unhideWhenUsed/>
    <w:rsid w:val="002C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B6F3-C476-470B-A879-B4097500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V</cp:lastModifiedBy>
  <cp:revision>2</cp:revision>
  <dcterms:created xsi:type="dcterms:W3CDTF">2016-05-27T00:29:00Z</dcterms:created>
  <dcterms:modified xsi:type="dcterms:W3CDTF">2016-05-27T19:21:00Z</dcterms:modified>
</cp:coreProperties>
</file>